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81" w:rsidRDefault="00EB579A" w:rsidP="00226481">
      <w:pPr>
        <w:pStyle w:val="a3"/>
        <w:spacing w:line="24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учебных программ</w:t>
      </w:r>
      <w:r w:rsidR="00226481">
        <w:rPr>
          <w:b/>
          <w:sz w:val="24"/>
          <w:szCs w:val="24"/>
        </w:rPr>
        <w:t xml:space="preserve">, </w:t>
      </w:r>
    </w:p>
    <w:p w:rsidR="00226481" w:rsidRDefault="00226481" w:rsidP="00226481">
      <w:pPr>
        <w:pStyle w:val="a3"/>
        <w:spacing w:line="24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-9 классы</w:t>
      </w:r>
    </w:p>
    <w:p w:rsidR="00226481" w:rsidRDefault="00226481" w:rsidP="00226481">
      <w:pPr>
        <w:widowControl w:val="0"/>
        <w:tabs>
          <w:tab w:val="right" w:pos="9043"/>
        </w:tabs>
        <w:autoSpaceDE w:val="0"/>
        <w:autoSpaceDN w:val="0"/>
        <w:adjustRightInd w:val="0"/>
        <w:ind w:left="100" w:firstLine="307"/>
        <w:jc w:val="center"/>
        <w:rPr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984"/>
        <w:gridCol w:w="2410"/>
        <w:gridCol w:w="2268"/>
        <w:gridCol w:w="46"/>
        <w:gridCol w:w="96"/>
        <w:gridCol w:w="24"/>
        <w:gridCol w:w="15"/>
        <w:gridCol w:w="1520"/>
      </w:tblGrid>
      <w:tr w:rsidR="00356757" w:rsidRPr="00226481" w:rsidTr="00356757">
        <w:trPr>
          <w:cantSplit/>
          <w:trHeight w:val="6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57" w:rsidRPr="00356757" w:rsidRDefault="00356757" w:rsidP="00356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чей программы</w:t>
            </w:r>
          </w:p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57" w:rsidRPr="00356757" w:rsidRDefault="00356757" w:rsidP="00356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 рабочей программы</w:t>
            </w:r>
          </w:p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57" w:rsidRPr="00356757" w:rsidRDefault="00356757" w:rsidP="00356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Кем  утверждена, рассмотрена</w:t>
            </w:r>
          </w:p>
        </w:tc>
        <w:tc>
          <w:tcPr>
            <w:tcW w:w="1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57" w:rsidRPr="00356757" w:rsidRDefault="00356757" w:rsidP="00356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56757" w:rsidRPr="00226481" w:rsidTr="00356757">
        <w:trPr>
          <w:cantSplit/>
          <w:trHeight w:val="2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226481" w:rsidRDefault="00356757" w:rsidP="002264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226481" w:rsidRDefault="00356757" w:rsidP="002264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226481" w:rsidRDefault="00356757" w:rsidP="002264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226481" w:rsidRDefault="00356757" w:rsidP="002264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57" w:rsidRPr="00226481" w:rsidRDefault="00356757" w:rsidP="002264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757" w:rsidRPr="00226481" w:rsidTr="00356757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356757" w:rsidRPr="00356757" w:rsidRDefault="00356757" w:rsidP="00356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757" w:rsidRPr="00356757" w:rsidRDefault="00356757" w:rsidP="00356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дилова М.А., учитель русского языка, литературы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56757" w:rsidRP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356757" w:rsidRP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57" w:rsidRP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356757" w:rsidRPr="00226481" w:rsidTr="00356757">
        <w:trPr>
          <w:trHeight w:val="3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356757" w:rsidRDefault="00356757" w:rsidP="00356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дилова М.А., учитель русского языка, литературы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56757" w:rsidRP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356757" w:rsidRP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ГОС</w:t>
            </w:r>
          </w:p>
        </w:tc>
      </w:tr>
      <w:tr w:rsidR="00356757" w:rsidRPr="00226481" w:rsidTr="00356757">
        <w:trPr>
          <w:trHeight w:val="1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дилова М.А., учитель русского языка, литературы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56757" w:rsidRP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356757" w:rsidRP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57" w:rsidRP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356757" w:rsidRPr="00226481" w:rsidTr="00356757">
        <w:trPr>
          <w:trHeight w:val="1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дилова М.А., учитель русского языка, литературы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56757" w:rsidRP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356757" w:rsidRP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57" w:rsidRP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ГОС</w:t>
            </w:r>
          </w:p>
        </w:tc>
      </w:tr>
      <w:tr w:rsidR="00356757" w:rsidRPr="00226481" w:rsidTr="00356757">
        <w:trPr>
          <w:trHeight w:val="13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ова Г.В.,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56757" w:rsidRP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356757" w:rsidRP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57" w:rsidRP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356757" w:rsidRPr="00226481" w:rsidTr="00356757">
        <w:trPr>
          <w:trHeight w:val="15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ова Г.В.,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56757" w:rsidRP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356757" w:rsidRP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57" w:rsidRP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ГОС</w:t>
            </w:r>
          </w:p>
        </w:tc>
      </w:tr>
      <w:tr w:rsidR="00356757" w:rsidRPr="00226481" w:rsidTr="00356757">
        <w:trPr>
          <w:trHeight w:val="1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356757" w:rsidRDefault="00356757" w:rsidP="00356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тематик</w:t>
            </w: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356757" w:rsidRDefault="00356757" w:rsidP="00317CDA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унова В.А.,</w:t>
            </w:r>
            <w:r w:rsidRPr="003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ель математики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56757" w:rsidRP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356757" w:rsidRP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57" w:rsidRPr="00356757" w:rsidRDefault="00356757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356757" w:rsidRPr="00226481" w:rsidTr="00642561">
        <w:trPr>
          <w:trHeight w:val="13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356757" w:rsidRDefault="00356757" w:rsidP="00356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ндель Е.И., учитель математики</w:t>
            </w:r>
          </w:p>
          <w:p w:rsidR="00356757" w:rsidRPr="00356757" w:rsidRDefault="0035675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унова В.А.,</w:t>
            </w:r>
            <w:r w:rsidRPr="003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ель математики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642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42561" w:rsidRPr="00356757" w:rsidRDefault="00642561" w:rsidP="00642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642561" w:rsidRDefault="00642561" w:rsidP="00642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  <w:p w:rsidR="00642561" w:rsidRPr="00356757" w:rsidRDefault="00642561" w:rsidP="00642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57" w:rsidRPr="00356757" w:rsidRDefault="00642561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642561" w:rsidRPr="00226481" w:rsidTr="00642561">
        <w:trPr>
          <w:trHeight w:val="13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C31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Математик</w:t>
            </w: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C318DA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42561" w:rsidRPr="00356757" w:rsidRDefault="00642561" w:rsidP="00642561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C318DA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унова В.А.,</w:t>
            </w:r>
            <w:r w:rsidRPr="003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ель математики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42561" w:rsidRPr="00356757" w:rsidRDefault="00642561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642561" w:rsidRPr="00356757" w:rsidRDefault="00642561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1" w:rsidRPr="00356757" w:rsidRDefault="00642561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ГОС</w:t>
            </w:r>
          </w:p>
        </w:tc>
      </w:tr>
      <w:tr w:rsidR="00642561" w:rsidRPr="00226481" w:rsidTr="00356757">
        <w:trPr>
          <w:trHeight w:val="2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642561" w:rsidRDefault="00642561" w:rsidP="00C31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Default="00642561" w:rsidP="00642561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642561" w:rsidRPr="00356757" w:rsidRDefault="00642561" w:rsidP="00642561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Default="00642561" w:rsidP="00642561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ндель Е.И., учитель математики</w:t>
            </w:r>
          </w:p>
          <w:p w:rsidR="00642561" w:rsidRDefault="00642561" w:rsidP="00642561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унова В.А.,</w:t>
            </w:r>
            <w:r w:rsidRPr="003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ель математики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42561" w:rsidRPr="00356757" w:rsidRDefault="00642561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642561" w:rsidRPr="00356757" w:rsidRDefault="00642561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1" w:rsidRPr="00356757" w:rsidRDefault="00642561" w:rsidP="00642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642561" w:rsidRPr="00226481" w:rsidTr="00356757">
        <w:trPr>
          <w:trHeight w:val="16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642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Default="00642561" w:rsidP="00642561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642561" w:rsidRPr="00356757" w:rsidRDefault="00642561" w:rsidP="00642561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Default="00642561" w:rsidP="00642561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ендель Е.И., учитель </w:t>
            </w:r>
            <w:r w:rsidR="00317C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и</w:t>
            </w:r>
          </w:p>
          <w:p w:rsidR="00642561" w:rsidRDefault="00642561" w:rsidP="00642561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унова В.А.,</w:t>
            </w:r>
            <w:r w:rsidRPr="003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ель </w:t>
            </w:r>
            <w:r w:rsidR="00317C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и</w:t>
            </w:r>
          </w:p>
          <w:p w:rsidR="00642561" w:rsidRPr="00356757" w:rsidRDefault="00642561" w:rsidP="00642561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642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42561" w:rsidRPr="00356757" w:rsidRDefault="00642561" w:rsidP="00642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642561" w:rsidRPr="00356757" w:rsidRDefault="00642561" w:rsidP="00642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1" w:rsidRPr="00356757" w:rsidRDefault="00642561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642561" w:rsidRPr="00226481" w:rsidTr="00642561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1" w:rsidRPr="00642561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5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17CDA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унова В.А.,</w:t>
            </w:r>
            <w:r w:rsidRPr="003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ель </w:t>
            </w:r>
            <w:r w:rsidR="00317C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и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642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42561" w:rsidRPr="00356757" w:rsidRDefault="00642561" w:rsidP="00642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642561" w:rsidRPr="00356757" w:rsidRDefault="00642561" w:rsidP="00642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1" w:rsidRPr="00356757" w:rsidRDefault="00642561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ГОС</w:t>
            </w:r>
          </w:p>
        </w:tc>
      </w:tr>
      <w:tr w:rsidR="00642561" w:rsidRPr="00226481" w:rsidTr="00356757">
        <w:trPr>
          <w:trHeight w:val="13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642561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Чудинова О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я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642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42561" w:rsidRPr="00356757" w:rsidRDefault="00642561" w:rsidP="00642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642561" w:rsidRPr="00356757" w:rsidRDefault="00642561" w:rsidP="00642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1" w:rsidRPr="00356757" w:rsidRDefault="00642561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642561" w:rsidRPr="00226481" w:rsidTr="00356757">
        <w:trPr>
          <w:trHeight w:val="14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Чудинова О.П., учитель истории, обществознания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42561" w:rsidRPr="00356757" w:rsidRDefault="00642561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642561" w:rsidRPr="00356757" w:rsidRDefault="00642561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1" w:rsidRPr="00356757" w:rsidRDefault="00642561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642561" w:rsidRPr="00226481" w:rsidTr="00642561">
        <w:trPr>
          <w:trHeight w:val="15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Чудинова О.П., учитель истории, общество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42561" w:rsidRPr="00356757" w:rsidRDefault="00642561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642561" w:rsidRPr="00356757" w:rsidRDefault="00642561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1" w:rsidRPr="00356757" w:rsidRDefault="00642561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ГОС</w:t>
            </w:r>
          </w:p>
        </w:tc>
      </w:tr>
      <w:tr w:rsidR="00642561" w:rsidRPr="00226481" w:rsidTr="00642561">
        <w:trPr>
          <w:trHeight w:val="17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Чудинова О.П., учитель истории, общество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42561" w:rsidRPr="00356757" w:rsidRDefault="00642561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642561" w:rsidRPr="00356757" w:rsidRDefault="00642561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1" w:rsidRPr="00356757" w:rsidRDefault="00642561" w:rsidP="00642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642561" w:rsidRPr="00226481" w:rsidTr="00CB0896">
        <w:trPr>
          <w:trHeight w:val="9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1" w:rsidRPr="00356757" w:rsidRDefault="00642561" w:rsidP="00CB0896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561" w:rsidRPr="00356757" w:rsidRDefault="00642561" w:rsidP="00CB0896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CB0896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  <w:p w:rsidR="00642561" w:rsidRPr="00356757" w:rsidRDefault="00642561" w:rsidP="00CB0896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CB0896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Чудинова О.П., учитель истории, общество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B0896" w:rsidRPr="00356757" w:rsidRDefault="00CB0896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642561" w:rsidRPr="00356757" w:rsidRDefault="00CB0896" w:rsidP="00CB0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1" w:rsidRPr="00356757" w:rsidRDefault="00CB0896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ГОС</w:t>
            </w:r>
          </w:p>
        </w:tc>
      </w:tr>
      <w:tr w:rsidR="00642561" w:rsidRPr="00226481" w:rsidTr="00356757">
        <w:trPr>
          <w:trHeight w:val="1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642561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642561"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ьянова Н.С.,</w:t>
            </w:r>
            <w:r w:rsidR="00642561"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="00317CD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</w:t>
            </w:r>
            <w:r w:rsidR="00642561" w:rsidRPr="00356757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B0896" w:rsidRPr="00356757" w:rsidRDefault="00CB0896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642561" w:rsidRPr="00356757" w:rsidRDefault="00CB0896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1" w:rsidRPr="00356757" w:rsidRDefault="00CB0896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CB0896" w:rsidRPr="00226481" w:rsidTr="00356757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CB0896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317CDA" w:rsidP="00C318DA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ьянова Н.С.,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96" w:rsidRPr="00356757" w:rsidRDefault="00CB0896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ГОС</w:t>
            </w:r>
          </w:p>
        </w:tc>
      </w:tr>
      <w:tr w:rsidR="00CB0896" w:rsidRPr="00226481" w:rsidTr="00356757">
        <w:trPr>
          <w:trHeight w:val="1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B0896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9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317CDA" w:rsidP="00CB0896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ьянова Н.С.,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CB0896" w:rsidRPr="00226481" w:rsidTr="00356757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B0896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317CDA" w:rsidP="00C318DA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ьянова Н.С.,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ГОС</w:t>
            </w:r>
          </w:p>
        </w:tc>
      </w:tr>
      <w:tr w:rsidR="00CB0896" w:rsidRPr="00226481" w:rsidTr="00356757">
        <w:trPr>
          <w:trHeight w:val="16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CB0896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Ермолова Т.М., учитель химии, биологии</w:t>
            </w:r>
          </w:p>
        </w:tc>
        <w:tc>
          <w:tcPr>
            <w:tcW w:w="2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CB0896" w:rsidRPr="00226481" w:rsidTr="00356757">
        <w:trPr>
          <w:trHeight w:val="1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CB0896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Ермолова Т.М., учитель химии, биологии</w:t>
            </w:r>
          </w:p>
        </w:tc>
        <w:tc>
          <w:tcPr>
            <w:tcW w:w="2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ГОС</w:t>
            </w:r>
          </w:p>
        </w:tc>
      </w:tr>
      <w:tr w:rsidR="00CB0896" w:rsidRPr="00226481" w:rsidTr="00356757">
        <w:trPr>
          <w:cantSplit/>
          <w:trHeight w:val="1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CB0896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Ермолова Т.М., учитель химии, биологии</w:t>
            </w:r>
          </w:p>
        </w:tc>
        <w:tc>
          <w:tcPr>
            <w:tcW w:w="2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CB0896" w:rsidRPr="00226481" w:rsidTr="00356757">
        <w:trPr>
          <w:cantSplit/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CB0896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9 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Ермолова Т.М., учитель химии, биологии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ГОС</w:t>
            </w:r>
          </w:p>
        </w:tc>
      </w:tr>
      <w:tr w:rsidR="00CB0896" w:rsidRPr="00226481" w:rsidTr="00356757">
        <w:trPr>
          <w:cantSplit/>
          <w:trHeight w:val="15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35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CB0896" w:rsidRPr="00356757" w:rsidRDefault="00CB0896" w:rsidP="0035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317CDA" w:rsidP="00CB0896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ьянова Н.С.,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CB0896" w:rsidRPr="00356757" w:rsidRDefault="00CB0896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96" w:rsidRPr="00356757" w:rsidRDefault="00CB0896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642561" w:rsidRPr="00226481" w:rsidTr="00356757">
        <w:trPr>
          <w:cantSplit/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кусство (</w:t>
            </w:r>
            <w:proofErr w:type="gramStart"/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5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proofErr w:type="gramStart"/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2561" w:rsidRPr="00356757" w:rsidRDefault="00CB0896" w:rsidP="0035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317CDA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ьянова Н.С.,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B0896" w:rsidRPr="00356757" w:rsidRDefault="00CB0896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642561" w:rsidRPr="00356757" w:rsidRDefault="00CB0896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1" w:rsidRPr="00356757" w:rsidRDefault="00CB0896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ГОС</w:t>
            </w:r>
          </w:p>
        </w:tc>
      </w:tr>
      <w:tr w:rsidR="00642561" w:rsidRPr="00226481" w:rsidTr="00356757">
        <w:trPr>
          <w:cantSplit/>
          <w:trHeight w:val="16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0896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CB08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Ткач Н.А., </w:t>
            </w:r>
          </w:p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B0896" w:rsidRPr="00356757" w:rsidRDefault="00CB0896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642561" w:rsidRPr="00356757" w:rsidRDefault="00CB0896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1" w:rsidRPr="00356757" w:rsidRDefault="00CB0896" w:rsidP="0035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642561" w:rsidRPr="00226481" w:rsidTr="00CB0896">
        <w:trPr>
          <w:cantSplit/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узы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Искусство (Музыка)</w:t>
            </w:r>
          </w:p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Ткач Н.А., </w:t>
            </w:r>
          </w:p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B0896" w:rsidRPr="00356757" w:rsidRDefault="00CB0896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642561" w:rsidRPr="00356757" w:rsidRDefault="00CB0896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1" w:rsidRPr="00356757" w:rsidRDefault="00CB0896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ГОС</w:t>
            </w:r>
          </w:p>
        </w:tc>
      </w:tr>
      <w:tr w:rsidR="00642561" w:rsidRPr="00226481" w:rsidTr="00CB0896">
        <w:trPr>
          <w:trHeight w:val="1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Вахрушина Г.П., учитель физической культур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B0896" w:rsidRPr="00356757" w:rsidRDefault="00CB0896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642561" w:rsidRPr="00356757" w:rsidRDefault="00CB0896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1" w:rsidRPr="00356757" w:rsidRDefault="00CB0896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642561" w:rsidRPr="00226481" w:rsidTr="00CB0896">
        <w:trPr>
          <w:trHeight w:val="2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Вахрушина Г.П., учитель физической культур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B0896" w:rsidRPr="00356757" w:rsidRDefault="00CB0896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642561" w:rsidRPr="00356757" w:rsidRDefault="00CB0896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1" w:rsidRPr="00356757" w:rsidRDefault="00CB0896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ГОС</w:t>
            </w:r>
          </w:p>
        </w:tc>
      </w:tr>
      <w:tr w:rsidR="00642561" w:rsidRPr="00226481" w:rsidTr="00CB0896">
        <w:trPr>
          <w:trHeight w:val="18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75" w:rsidRDefault="00767C75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75" w:rsidRDefault="00767C75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2561" w:rsidRPr="00356757" w:rsidRDefault="00317CDA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ьянова Н.С.,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B08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ошевич Д.И., учитель технолог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Ж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96" w:rsidRPr="00356757" w:rsidRDefault="00CB0896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B0896" w:rsidRPr="00356757" w:rsidRDefault="00CB0896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642561" w:rsidRPr="00356757" w:rsidRDefault="00CB0896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75" w:rsidRDefault="00767C75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767C75" w:rsidRDefault="00767C75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61" w:rsidRPr="00356757" w:rsidRDefault="00767C75" w:rsidP="00CB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делимых классов)</w:t>
            </w:r>
          </w:p>
        </w:tc>
      </w:tr>
      <w:tr w:rsidR="00642561" w:rsidRPr="00226481" w:rsidTr="00CB0896">
        <w:trPr>
          <w:trHeight w:val="1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75" w:rsidRDefault="00767C75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75" w:rsidRDefault="00767C75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42561" w:rsidRPr="00356757" w:rsidRDefault="00767C75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2561" w:rsidRPr="00356757">
              <w:rPr>
                <w:rFonts w:ascii="Times New Roman" w:hAnsi="Times New Roman" w:cs="Times New Roman"/>
                <w:sz w:val="24"/>
                <w:szCs w:val="24"/>
              </w:rPr>
              <w:t>-8 классы</w:t>
            </w:r>
          </w:p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1" w:rsidRPr="00356757" w:rsidRDefault="00317CDA" w:rsidP="00767C75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ьянова Н.С.,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ошевич Д.И., учитель технологии, ОБЖ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75" w:rsidRPr="00356757" w:rsidRDefault="00767C75" w:rsidP="0076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767C75" w:rsidRPr="00356757" w:rsidRDefault="00767C75" w:rsidP="0076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642561" w:rsidRPr="00356757" w:rsidRDefault="00767C75" w:rsidP="0076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75" w:rsidRDefault="00767C75" w:rsidP="0076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767C75" w:rsidRDefault="00767C75" w:rsidP="0076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61" w:rsidRPr="00356757" w:rsidRDefault="00767C75" w:rsidP="0076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неделимых классов)</w:t>
            </w:r>
          </w:p>
        </w:tc>
      </w:tr>
      <w:tr w:rsidR="00642561" w:rsidRPr="00226481" w:rsidTr="00CB0896">
        <w:trPr>
          <w:trHeight w:val="1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безопасности </w:t>
            </w:r>
            <w:proofErr w:type="spellStart"/>
            <w:proofErr w:type="gramStart"/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642561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proofErr w:type="spellStart"/>
            <w:proofErr w:type="gramStart"/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жизнедеятель</w:t>
            </w:r>
            <w:r w:rsidR="00767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  <w:p w:rsidR="00642561" w:rsidRPr="00356757" w:rsidRDefault="00767C75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642561"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1" w:rsidRPr="00356757" w:rsidRDefault="00317CDA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ошевич Д.И., учитель технологии, ОБЖ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75" w:rsidRPr="00356757" w:rsidRDefault="00767C75" w:rsidP="0076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767C75" w:rsidRPr="00356757" w:rsidRDefault="00767C75" w:rsidP="0076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642561" w:rsidRPr="00356757" w:rsidRDefault="00767C75" w:rsidP="0076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75" w:rsidRDefault="00767C75" w:rsidP="0076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642561" w:rsidRPr="00356757" w:rsidRDefault="00642561" w:rsidP="0035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C75" w:rsidRPr="00226481" w:rsidTr="00531A27">
        <w:trPr>
          <w:trHeight w:val="13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75" w:rsidRPr="00356757" w:rsidRDefault="00767C75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безопасности </w:t>
            </w:r>
            <w:proofErr w:type="spellStart"/>
            <w:proofErr w:type="gramStart"/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75" w:rsidRPr="00356757" w:rsidRDefault="00767C75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proofErr w:type="spellStart"/>
            <w:proofErr w:type="gramStart"/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жизне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  <w:p w:rsidR="00767C75" w:rsidRPr="00356757" w:rsidRDefault="00767C75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75" w:rsidRPr="00356757" w:rsidRDefault="00317CDA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ошевич Д.И., учитель технологии, ОБЖ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75" w:rsidRPr="00356757" w:rsidRDefault="00767C75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767C75" w:rsidRPr="00356757" w:rsidRDefault="00767C75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531A27" w:rsidRDefault="00767C75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  <w:p w:rsidR="00531A27" w:rsidRPr="0035675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75" w:rsidRDefault="00767C75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ГОС</w:t>
            </w:r>
          </w:p>
          <w:p w:rsidR="00767C75" w:rsidRPr="00356757" w:rsidRDefault="00767C75" w:rsidP="00C3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27" w:rsidRPr="00226481" w:rsidTr="00531A27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аф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2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27" w:rsidRPr="00356757" w:rsidRDefault="00317CDA" w:rsidP="00531A2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ьянова Н.С.,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27" w:rsidRPr="0035675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531A27" w:rsidRPr="0035675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531A27" w:rsidRPr="0035675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27" w:rsidRPr="0035675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ГОС</w:t>
            </w:r>
          </w:p>
        </w:tc>
      </w:tr>
      <w:tr w:rsidR="00531A27" w:rsidRPr="00226481" w:rsidTr="00CB0896">
        <w:trPr>
          <w:trHeight w:val="3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2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офесс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2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hAnsi="Times New Roman" w:cs="Times New Roman"/>
                <w:sz w:val="24"/>
                <w:szCs w:val="24"/>
              </w:rPr>
              <w:t>Введение в профессию</w:t>
            </w:r>
          </w:p>
          <w:p w:rsidR="00531A27" w:rsidRPr="00531A2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27" w:rsidRPr="00356757" w:rsidRDefault="00317CDA" w:rsidP="00C318DA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ьянова Н.С.,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27" w:rsidRPr="0035675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531A27" w:rsidRPr="0035675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531A27" w:rsidRPr="0035675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27" w:rsidRPr="0035675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ГОС</w:t>
            </w:r>
          </w:p>
        </w:tc>
      </w:tr>
      <w:tr w:rsidR="00531A27" w:rsidRPr="00226481" w:rsidTr="002F1C07">
        <w:trPr>
          <w:trHeight w:val="7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</w:t>
            </w:r>
          </w:p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гкая атлетика</w:t>
            </w:r>
          </w:p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  <w:r w:rsidRPr="00356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Вахрушина Г.П., учитель физической культур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1C07" w:rsidRPr="00213C90" w:rsidRDefault="002F1C07" w:rsidP="002F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90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F1C07" w:rsidRPr="00213C90" w:rsidRDefault="002F1C07" w:rsidP="002F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</w:t>
            </w:r>
            <w:r w:rsidRPr="00213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8.17</w:t>
            </w:r>
            <w:r w:rsidRPr="00213C90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531A27" w:rsidRPr="00356757" w:rsidRDefault="002F1C07" w:rsidP="002F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90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овет, протокол № 1 от 30.08.17</w:t>
            </w:r>
            <w:r w:rsidRPr="00213C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A2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531A27" w:rsidRPr="00356757" w:rsidRDefault="00531A27" w:rsidP="00C3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27" w:rsidRPr="00226481" w:rsidTr="002F1C07">
        <w:trPr>
          <w:trHeight w:val="7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</w:t>
            </w:r>
          </w:p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1A27" w:rsidRPr="00356757" w:rsidRDefault="002F1C0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рудит </w:t>
            </w:r>
          </w:p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A27" w:rsidRDefault="00317CDA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ьянова Н.С.,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F1C07" w:rsidRDefault="002F1C0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унова В.А., </w:t>
            </w:r>
          </w:p>
          <w:p w:rsidR="002F1C07" w:rsidRPr="00356757" w:rsidRDefault="002F1C0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1C07" w:rsidRPr="00213C90" w:rsidRDefault="002F1C07" w:rsidP="002F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90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F1C07" w:rsidRPr="00213C90" w:rsidRDefault="002F1C07" w:rsidP="002F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</w:t>
            </w:r>
            <w:r w:rsidRPr="00213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8.17</w:t>
            </w:r>
            <w:r w:rsidRPr="00213C90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531A27" w:rsidRPr="00356757" w:rsidRDefault="002F1C07" w:rsidP="002F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90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овет, протокол № 1 от 30.08.17</w:t>
            </w:r>
            <w:r w:rsidRPr="00213C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A2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531A27" w:rsidRPr="00356757" w:rsidRDefault="00531A27" w:rsidP="00C3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27" w:rsidRPr="00226481" w:rsidTr="002F1C07">
        <w:trPr>
          <w:trHeight w:val="7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</w:t>
            </w:r>
          </w:p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1A27" w:rsidRPr="00356757" w:rsidRDefault="002F1C0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нравственности</w:t>
            </w:r>
          </w:p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  <w:r w:rsidRPr="00356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Чудинова О.П., учитель истории, обществозн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1C07" w:rsidRPr="00213C90" w:rsidRDefault="002F1C07" w:rsidP="002F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90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F1C07" w:rsidRPr="00213C90" w:rsidRDefault="002F1C07" w:rsidP="002F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</w:t>
            </w:r>
            <w:r w:rsidRPr="00213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8.17</w:t>
            </w:r>
            <w:r w:rsidRPr="00213C90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531A27" w:rsidRPr="00356757" w:rsidRDefault="002F1C07" w:rsidP="002F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90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овет, протокол № 1 от 30.08.17</w:t>
            </w:r>
            <w:r w:rsidRPr="00213C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A2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531A27" w:rsidRPr="00356757" w:rsidRDefault="00531A27" w:rsidP="00C3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27" w:rsidRPr="00226481" w:rsidTr="002F1C07">
        <w:trPr>
          <w:trHeight w:val="7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</w:t>
            </w:r>
          </w:p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1A27" w:rsidRDefault="002F1C0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р, в котором я живу</w:t>
            </w:r>
          </w:p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1A27" w:rsidRPr="00356757" w:rsidRDefault="00531A27" w:rsidP="00C318DA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ошевич Д.И., учитель </w:t>
            </w:r>
            <w:r w:rsidR="00317C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1C07" w:rsidRPr="00213C90" w:rsidRDefault="002F1C07" w:rsidP="002F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90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F1C07" w:rsidRPr="00213C90" w:rsidRDefault="002F1C07" w:rsidP="002F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</w:t>
            </w:r>
            <w:r w:rsidRPr="00213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8.17</w:t>
            </w:r>
            <w:r w:rsidRPr="00213C90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531A27" w:rsidRPr="00356757" w:rsidRDefault="002F1C07" w:rsidP="002F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90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овет, протокол № 1 от 30.08.17</w:t>
            </w:r>
            <w:r w:rsidRPr="00213C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A2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531A27" w:rsidRPr="00356757" w:rsidRDefault="00531A27" w:rsidP="00C3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27" w:rsidRPr="00226481" w:rsidTr="002F1C07">
        <w:trPr>
          <w:trHeight w:val="7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</w:t>
            </w:r>
          </w:p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1A27" w:rsidRPr="00356757" w:rsidRDefault="002F1C0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 творчества</w:t>
            </w:r>
          </w:p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  <w:r w:rsidRPr="00356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1A2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Ткач Н.А., </w:t>
            </w:r>
          </w:p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1C07" w:rsidRPr="00213C90" w:rsidRDefault="002F1C07" w:rsidP="002F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90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F1C07" w:rsidRPr="00213C90" w:rsidRDefault="002F1C07" w:rsidP="002F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</w:t>
            </w:r>
            <w:r w:rsidRPr="00213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8.17</w:t>
            </w:r>
            <w:r w:rsidRPr="00213C90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531A27" w:rsidRPr="00356757" w:rsidRDefault="002F1C07" w:rsidP="002F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90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овет, протокол № 1 от 30.08.17</w:t>
            </w:r>
            <w:r w:rsidRPr="00213C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A2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531A27" w:rsidRPr="00356757" w:rsidRDefault="00531A27" w:rsidP="00C3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27" w:rsidRPr="00226481" w:rsidTr="00CB0896">
        <w:trPr>
          <w:trHeight w:val="2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нестандартных задач по математике</w:t>
            </w:r>
          </w:p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унова В.А.,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27" w:rsidRPr="0035675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531A27" w:rsidRPr="0035675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531A27" w:rsidRPr="0035675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2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ГОС</w:t>
            </w:r>
          </w:p>
          <w:p w:rsidR="00531A27" w:rsidRPr="00356757" w:rsidRDefault="00531A27" w:rsidP="00C3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27" w:rsidRPr="00226481" w:rsidTr="00CB0896">
        <w:trPr>
          <w:trHeight w:val="7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шу грамотно</w:t>
            </w:r>
          </w:p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356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дилова М.А., учитель русского языка, литератур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27" w:rsidRPr="0035675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531A27" w:rsidRPr="0035675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531A27" w:rsidRPr="0035675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2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ГОС</w:t>
            </w:r>
          </w:p>
          <w:p w:rsidR="00531A27" w:rsidRPr="00356757" w:rsidRDefault="00531A27" w:rsidP="00C3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27" w:rsidRPr="00226481" w:rsidTr="00CB0896">
        <w:trPr>
          <w:trHeight w:val="7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27" w:rsidRPr="00356757" w:rsidRDefault="002F1C0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ультативные </w:t>
            </w:r>
            <w:r w:rsidR="00531A27"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27" w:rsidRPr="0035675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обществознание, 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27" w:rsidRPr="00356757" w:rsidRDefault="00531A27" w:rsidP="00C318DA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Чудинова О.П., учитель истории, обществозн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27" w:rsidRPr="0035675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531A27" w:rsidRPr="0035675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531A27" w:rsidRPr="0035675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27" w:rsidRDefault="00531A27" w:rsidP="00531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ГОС</w:t>
            </w:r>
          </w:p>
          <w:p w:rsidR="00531A27" w:rsidRPr="00356757" w:rsidRDefault="00531A27" w:rsidP="00C3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27" w:rsidRPr="00226481" w:rsidTr="00CB0896">
        <w:trPr>
          <w:trHeight w:val="7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27" w:rsidRPr="00356757" w:rsidRDefault="002F1C0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акультативные </w:t>
            </w: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2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страницами учебника географии</w:t>
            </w:r>
          </w:p>
          <w:p w:rsidR="00531A27" w:rsidRDefault="00531A27" w:rsidP="0035675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27" w:rsidRPr="00356757" w:rsidRDefault="00317CDA" w:rsidP="00531A27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ьянова Н.С.,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27" w:rsidRPr="0035675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531A27" w:rsidRPr="0035675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риказ № 141\2 от 31.08.16 г.;</w:t>
            </w:r>
          </w:p>
          <w:p w:rsidR="00531A27" w:rsidRPr="0035675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педсовет, протокол № 1 от 31.08.16 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27" w:rsidRPr="00356757" w:rsidRDefault="00531A27" w:rsidP="00C3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ГОС</w:t>
            </w:r>
          </w:p>
        </w:tc>
      </w:tr>
    </w:tbl>
    <w:p w:rsidR="00B73936" w:rsidRPr="00226481" w:rsidRDefault="00B73936" w:rsidP="00226481">
      <w:pPr>
        <w:spacing w:after="0"/>
        <w:rPr>
          <w:rFonts w:ascii="Times New Roman" w:hAnsi="Times New Roman" w:cs="Times New Roman"/>
        </w:rPr>
      </w:pPr>
    </w:p>
    <w:sectPr w:rsidR="00B73936" w:rsidRPr="00226481" w:rsidSect="00B73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481"/>
    <w:rsid w:val="00226481"/>
    <w:rsid w:val="002A65BF"/>
    <w:rsid w:val="002F1C07"/>
    <w:rsid w:val="00317CDA"/>
    <w:rsid w:val="00356757"/>
    <w:rsid w:val="003E1791"/>
    <w:rsid w:val="0044424E"/>
    <w:rsid w:val="00531A27"/>
    <w:rsid w:val="005C021E"/>
    <w:rsid w:val="00642561"/>
    <w:rsid w:val="00767C75"/>
    <w:rsid w:val="007923EC"/>
    <w:rsid w:val="008C6157"/>
    <w:rsid w:val="009040FB"/>
    <w:rsid w:val="00B73936"/>
    <w:rsid w:val="00CB0896"/>
    <w:rsid w:val="00E26C1C"/>
    <w:rsid w:val="00EB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2648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2648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202E-0D25-4B41-BA10-FBD7AB3F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я</cp:lastModifiedBy>
  <cp:revision>10</cp:revision>
  <cp:lastPrinted>2017-08-10T06:44:00Z</cp:lastPrinted>
  <dcterms:created xsi:type="dcterms:W3CDTF">2015-05-18T11:11:00Z</dcterms:created>
  <dcterms:modified xsi:type="dcterms:W3CDTF">2017-08-24T13:20:00Z</dcterms:modified>
</cp:coreProperties>
</file>